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0A" w:rsidRDefault="00B8770A" w:rsidP="00FB53A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01F9C">
        <w:rPr>
          <w:rFonts w:eastAsia="Calibri"/>
          <w:b/>
          <w:sz w:val="28"/>
          <w:szCs w:val="28"/>
        </w:rPr>
        <w:t xml:space="preserve">Планирование </w:t>
      </w:r>
      <w:proofErr w:type="spellStart"/>
      <w:r w:rsidRPr="00101F9C">
        <w:rPr>
          <w:rFonts w:eastAsia="Calibri"/>
          <w:b/>
          <w:sz w:val="28"/>
          <w:szCs w:val="28"/>
        </w:rPr>
        <w:t>воспитательно</w:t>
      </w:r>
      <w:proofErr w:type="spellEnd"/>
      <w:r w:rsidRPr="00101F9C">
        <w:rPr>
          <w:rFonts w:eastAsia="Calibri"/>
          <w:b/>
          <w:sz w:val="28"/>
          <w:szCs w:val="28"/>
        </w:rPr>
        <w:t xml:space="preserve"> - образоват</w:t>
      </w:r>
      <w:r w:rsidRPr="00D1674E">
        <w:rPr>
          <w:rFonts w:eastAsia="Calibri"/>
          <w:b/>
          <w:sz w:val="28"/>
          <w:szCs w:val="28"/>
        </w:rPr>
        <w:t>ельной работы с детьми</w:t>
      </w:r>
      <w:r>
        <w:rPr>
          <w:rFonts w:eastAsia="Calibri"/>
          <w:b/>
          <w:sz w:val="28"/>
          <w:szCs w:val="28"/>
        </w:rPr>
        <w:t xml:space="preserve"> младшего возраста с 11.10</w:t>
      </w:r>
      <w:r w:rsidRPr="00101F9C">
        <w:rPr>
          <w:rFonts w:eastAsia="Calibri"/>
          <w:b/>
          <w:sz w:val="28"/>
          <w:szCs w:val="28"/>
        </w:rPr>
        <w:t>.2021</w:t>
      </w:r>
      <w:r>
        <w:rPr>
          <w:rFonts w:eastAsia="Calibri"/>
          <w:b/>
          <w:sz w:val="28"/>
          <w:szCs w:val="28"/>
        </w:rPr>
        <w:t>г. по 15.10</w:t>
      </w:r>
      <w:r w:rsidRPr="00101F9C">
        <w:rPr>
          <w:rFonts w:eastAsia="Calibri"/>
          <w:b/>
          <w:sz w:val="28"/>
          <w:szCs w:val="28"/>
        </w:rPr>
        <w:t>.2021г. в условиях «вынужденных»</w:t>
      </w:r>
    </w:p>
    <w:p w:rsidR="00FB53A2" w:rsidRPr="00CE6C70" w:rsidRDefault="00574E67" w:rsidP="00FB53A2">
      <w:pPr>
        <w:pStyle w:val="a4"/>
        <w:shd w:val="clear" w:color="auto" w:fill="FFFFFF"/>
        <w:spacing w:before="0" w:beforeAutospacing="0" w:after="0" w:afterAutospacing="0"/>
      </w:pPr>
      <w:r w:rsidRPr="00CE6C70">
        <w:rPr>
          <w:b/>
        </w:rPr>
        <w:t xml:space="preserve">Тематическая неделя: </w:t>
      </w:r>
      <w:r w:rsidR="00CE6C70" w:rsidRPr="00CE6C70">
        <w:t>«В мире животных (дикие животные</w:t>
      </w:r>
      <w:r w:rsidR="00FB53A2" w:rsidRPr="00CE6C70">
        <w:t>)»</w:t>
      </w:r>
    </w:p>
    <w:p w:rsidR="009232F9" w:rsidRPr="00CE6C70" w:rsidRDefault="00142223" w:rsidP="00FB5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C70">
        <w:rPr>
          <w:rFonts w:ascii="Times New Roman" w:hAnsi="Times New Roman" w:cs="Times New Roman"/>
          <w:b/>
          <w:sz w:val="24"/>
          <w:szCs w:val="24"/>
        </w:rPr>
        <w:t>Цель:</w:t>
      </w:r>
      <w:r w:rsidRPr="00CE6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C70" w:rsidRPr="00CE6C70">
        <w:rPr>
          <w:rFonts w:ascii="Times New Roman" w:hAnsi="Times New Roman" w:cs="Times New Roman"/>
          <w:sz w:val="24"/>
          <w:szCs w:val="24"/>
        </w:rPr>
        <w:t>Расширять обобщённые представления детей о диких животных и их детенышах. Устанавливать связи между особенностями внешнего вида, поведением животных и сезонными условиями. Уточнить где они живут, чем питаются, как передвигаются. Вызвать интерес у детей к изучению темы. Развивать воображение, фантазию, творческое восприятие через самостоятельную деятельность.  Развивать творческие способности. Воспитывать любовь к животным, бережного отношения к природе.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2948"/>
        <w:gridCol w:w="1276"/>
        <w:gridCol w:w="4423"/>
      </w:tblGrid>
      <w:tr w:rsidR="00C77B8D" w:rsidRPr="00FB53A2" w:rsidTr="004541FE">
        <w:trPr>
          <w:trHeight w:val="121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Дата</w:t>
            </w: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C77B8D" w:rsidRPr="00FB53A2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обратная связь % охвата родите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Рекомендации</w:t>
            </w:r>
          </w:p>
          <w:p w:rsidR="00C77B8D" w:rsidRPr="00FB53A2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  <w:b/>
              </w:rPr>
              <w:t>Консультации для родителей</w:t>
            </w:r>
          </w:p>
        </w:tc>
      </w:tr>
      <w:tr w:rsidR="00C77B8D" w:rsidRPr="00FB53A2" w:rsidTr="004541FE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6C7785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A5DD5" w:rsidRPr="00FB53A2">
              <w:rPr>
                <w:rFonts w:ascii="Times New Roman" w:hAnsi="Times New Roman" w:cs="Times New Roman"/>
                <w:b/>
              </w:rPr>
              <w:t>.10</w:t>
            </w: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FB53A2" w:rsidRDefault="003D4157" w:rsidP="00574E67">
            <w:pPr>
              <w:spacing w:after="0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</w:rPr>
              <w:t xml:space="preserve"> </w:t>
            </w:r>
            <w:r w:rsidR="00142223" w:rsidRPr="00FB53A2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 w:rsidR="00142223" w:rsidRPr="00FB53A2">
              <w:rPr>
                <w:rFonts w:ascii="Times New Roman" w:hAnsi="Times New Roman" w:cs="Times New Roman"/>
              </w:rPr>
              <w:t>.</w:t>
            </w:r>
          </w:p>
          <w:p w:rsidR="00CE6C70" w:rsidRDefault="00142223" w:rsidP="00CE6C70">
            <w:pPr>
              <w:spacing w:after="0"/>
              <w:rPr>
                <w:rFonts w:ascii="Times New Roman" w:hAnsi="Times New Roman" w:cs="Times New Roman"/>
              </w:rPr>
            </w:pPr>
            <w:r w:rsidRPr="00CE6C70">
              <w:rPr>
                <w:rFonts w:ascii="Times New Roman" w:hAnsi="Times New Roman" w:cs="Times New Roman"/>
                <w:b/>
              </w:rPr>
              <w:t>Тема:</w:t>
            </w:r>
            <w:r w:rsidR="00574E67" w:rsidRPr="00CE6C70">
              <w:rPr>
                <w:rFonts w:ascii="Times New Roman" w:hAnsi="Times New Roman" w:cs="Times New Roman"/>
              </w:rPr>
              <w:t xml:space="preserve"> </w:t>
            </w:r>
            <w:r w:rsidR="00EE6819">
              <w:rPr>
                <w:rFonts w:ascii="Times New Roman" w:hAnsi="Times New Roman" w:cs="Times New Roman"/>
              </w:rPr>
              <w:t>«Прогулка в лес»</w:t>
            </w:r>
            <w:r w:rsidR="00CE6C70">
              <w:rPr>
                <w:rFonts w:ascii="Times New Roman" w:hAnsi="Times New Roman" w:cs="Times New Roman"/>
              </w:rPr>
              <w:t xml:space="preserve"> </w:t>
            </w:r>
          </w:p>
          <w:p w:rsidR="00CE6C70" w:rsidRPr="00CE6C70" w:rsidRDefault="00CE6C70" w:rsidP="00CE6C70">
            <w:pPr>
              <w:spacing w:after="0"/>
              <w:rPr>
                <w:rFonts w:ascii="Times New Roman" w:hAnsi="Times New Roman" w:cs="Times New Roman"/>
              </w:rPr>
            </w:pPr>
            <w:r w:rsidRPr="00CE6C70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6C70">
              <w:rPr>
                <w:rFonts w:ascii="Times New Roman" w:hAnsi="Times New Roman" w:cs="Times New Roman"/>
                <w:lang w:eastAsia="ru-RU"/>
              </w:rPr>
              <w:t>учить различать животных, жи</w:t>
            </w:r>
            <w:r>
              <w:rPr>
                <w:rFonts w:ascii="Times New Roman" w:hAnsi="Times New Roman" w:cs="Times New Roman"/>
                <w:lang w:eastAsia="ru-RU"/>
              </w:rPr>
              <w:t>вущих в лесу (где живут? какие?</w:t>
            </w:r>
            <w:r w:rsidRPr="00CE6C70">
              <w:rPr>
                <w:rFonts w:ascii="Times New Roman" w:hAnsi="Times New Roman" w:cs="Times New Roman"/>
                <w:lang w:eastAsia="ru-RU"/>
              </w:rPr>
              <w:t>);</w:t>
            </w:r>
            <w:r w:rsidRPr="00CE6C70">
              <w:rPr>
                <w:rFonts w:ascii="Times New Roman" w:hAnsi="Times New Roman" w:cs="Times New Roman"/>
              </w:rPr>
              <w:t xml:space="preserve"> у</w:t>
            </w:r>
            <w:r w:rsidRPr="00CE6C70">
              <w:rPr>
                <w:rFonts w:ascii="Times New Roman" w:hAnsi="Times New Roman" w:cs="Times New Roman"/>
                <w:lang w:eastAsia="ru-RU"/>
              </w:rPr>
              <w:t>точнять представление о том, чем они питаются</w:t>
            </w:r>
            <w:r w:rsidRPr="00CE6C70">
              <w:rPr>
                <w:rFonts w:ascii="Times New Roman" w:hAnsi="Times New Roman" w:cs="Times New Roman"/>
              </w:rPr>
              <w:t xml:space="preserve">; </w:t>
            </w:r>
            <w:r w:rsidRPr="00CE6C70">
              <w:rPr>
                <w:rFonts w:ascii="Times New Roman" w:hAnsi="Times New Roman" w:cs="Times New Roman"/>
                <w:lang w:eastAsia="ru-RU"/>
              </w:rPr>
              <w:t>развивать внимание</w:t>
            </w:r>
            <w:r w:rsidRPr="00CE6C70">
              <w:rPr>
                <w:rFonts w:ascii="Times New Roman" w:hAnsi="Times New Roman" w:cs="Times New Roman"/>
              </w:rPr>
              <w:t xml:space="preserve">; </w:t>
            </w:r>
            <w:r w:rsidRPr="00CE6C70">
              <w:rPr>
                <w:rFonts w:ascii="Times New Roman" w:hAnsi="Times New Roman" w:cs="Times New Roman"/>
                <w:lang w:eastAsia="ru-RU"/>
              </w:rPr>
              <w:t>воспитывать гуманное отношение к представителям животного мира</w:t>
            </w:r>
          </w:p>
          <w:p w:rsidR="00CE6C70" w:rsidRDefault="00CE6C70" w:rsidP="00CE6C70">
            <w:pPr>
              <w:spacing w:after="0"/>
            </w:pPr>
          </w:p>
          <w:p w:rsidR="00CE6C70" w:rsidRPr="004541FE" w:rsidRDefault="00B8770A" w:rsidP="00CE6C70">
            <w:pPr>
              <w:spacing w:after="0"/>
            </w:pPr>
            <w:hyperlink r:id="rId7" w:tgtFrame="_blank" w:history="1">
              <w:r w:rsidR="00CE6C70" w:rsidRPr="00CE6C7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JqakAulfDu4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19" w:rsidRPr="00EE6819" w:rsidRDefault="00EE6819" w:rsidP="00EE6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6819">
              <w:rPr>
                <w:rFonts w:ascii="Times New Roman" w:hAnsi="Times New Roman" w:cs="Times New Roman"/>
                <w:b/>
              </w:rPr>
              <w:t>Презентация "Дикие животные" - Обучающее видео для детей.</w:t>
            </w:r>
          </w:p>
          <w:p w:rsidR="00EE6819" w:rsidRDefault="00EE6819" w:rsidP="001E2D58">
            <w:pPr>
              <w:spacing w:after="0"/>
            </w:pPr>
          </w:p>
          <w:p w:rsidR="00EE6819" w:rsidRDefault="00EE6819" w:rsidP="001E2D58">
            <w:pPr>
              <w:spacing w:after="0"/>
            </w:pPr>
          </w:p>
          <w:p w:rsidR="00EE6819" w:rsidRDefault="00EE6819" w:rsidP="001E2D58">
            <w:pPr>
              <w:spacing w:after="0"/>
            </w:pPr>
          </w:p>
          <w:p w:rsidR="00EE6819" w:rsidRDefault="00EE6819" w:rsidP="001E2D58">
            <w:pPr>
              <w:spacing w:after="0"/>
            </w:pPr>
          </w:p>
          <w:p w:rsidR="00957035" w:rsidRPr="00FB53A2" w:rsidRDefault="00B8770A" w:rsidP="001E2D58">
            <w:pPr>
              <w:spacing w:after="0"/>
              <w:rPr>
                <w:rFonts w:ascii="Times New Roman" w:hAnsi="Times New Roman" w:cs="Times New Roman"/>
                <w:b/>
              </w:rPr>
            </w:pPr>
            <w:hyperlink r:id="rId8" w:tgtFrame="_blank" w:history="1">
              <w:r w:rsidR="00EE6819" w:rsidRPr="00EE681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BVExo5U-kW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FB53A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E" w:rsidRPr="004541FE" w:rsidRDefault="004541FE" w:rsidP="004541FE">
            <w:pPr>
              <w:rPr>
                <w:rFonts w:ascii="Times New Roman" w:hAnsi="Times New Roman" w:cs="Times New Roman"/>
                <w:b/>
              </w:rPr>
            </w:pPr>
            <w:r w:rsidRPr="004541FE">
              <w:rPr>
                <w:rFonts w:ascii="Times New Roman" w:hAnsi="Times New Roman" w:cs="Times New Roman"/>
                <w:b/>
              </w:rPr>
              <w:t>Консультация для родителей «Занимаемся по теме Дикие животные.»</w:t>
            </w:r>
          </w:p>
          <w:p w:rsidR="004541FE" w:rsidRPr="004541FE" w:rsidRDefault="004541FE" w:rsidP="004541FE">
            <w:pPr>
              <w:rPr>
                <w:rFonts w:ascii="Times New Roman" w:hAnsi="Times New Roman" w:cs="Times New Roman"/>
              </w:rPr>
            </w:pPr>
          </w:p>
          <w:p w:rsidR="00C77B8D" w:rsidRPr="00FB53A2" w:rsidRDefault="004541FE" w:rsidP="004541FE">
            <w:pPr>
              <w:rPr>
                <w:rFonts w:ascii="Times New Roman" w:hAnsi="Times New Roman" w:cs="Times New Roman"/>
              </w:rPr>
            </w:pPr>
            <w:r w:rsidRPr="004541F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4541FE">
                <w:rPr>
                  <w:rStyle w:val="a3"/>
                  <w:rFonts w:ascii="Times New Roman" w:hAnsi="Times New Roman" w:cs="Times New Roman"/>
                </w:rPr>
                <w:t>https://cf.ppt-online.org/files/slide/z/ZXqzt2xjT0iEa5L7lRBsckPQpwAWGNgd8fbyhI/slide-2.jpg</w:t>
              </w:r>
            </w:hyperlink>
            <w:r w:rsidRPr="004541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F76" w:rsidRPr="00FB53A2" w:rsidTr="004541FE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6C7785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E0F76" w:rsidRPr="00FB53A2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EE6819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B53A2">
              <w:rPr>
                <w:b/>
                <w:sz w:val="22"/>
                <w:szCs w:val="22"/>
              </w:rPr>
              <w:t xml:space="preserve"> Развитие речи. </w:t>
            </w:r>
          </w:p>
          <w:p w:rsidR="00EE6819" w:rsidRDefault="00BE0F76" w:rsidP="00EE6819">
            <w:pPr>
              <w:spacing w:after="0"/>
              <w:rPr>
                <w:rFonts w:ascii="Times New Roman" w:hAnsi="Times New Roman" w:cs="Times New Roman"/>
              </w:rPr>
            </w:pPr>
            <w:r w:rsidRPr="00EE6819">
              <w:rPr>
                <w:rFonts w:ascii="Times New Roman" w:hAnsi="Times New Roman" w:cs="Times New Roman"/>
                <w:b/>
              </w:rPr>
              <w:t>Тема:</w:t>
            </w:r>
            <w:r w:rsidR="00EE6819">
              <w:rPr>
                <w:rFonts w:ascii="Times New Roman" w:hAnsi="Times New Roman" w:cs="Times New Roman"/>
              </w:rPr>
              <w:t xml:space="preserve"> «Дикие животные»</w:t>
            </w:r>
          </w:p>
          <w:p w:rsidR="00EE6819" w:rsidRPr="00EE6819" w:rsidRDefault="00EE6819" w:rsidP="00EE6819">
            <w:pPr>
              <w:spacing w:after="0"/>
              <w:rPr>
                <w:rFonts w:ascii="Times New Roman" w:hAnsi="Times New Roman" w:cs="Times New Roman"/>
              </w:rPr>
            </w:pPr>
            <w:r w:rsidRPr="00EE6819">
              <w:rPr>
                <w:rFonts w:ascii="Times New Roman" w:hAnsi="Times New Roman" w:cs="Times New Roman"/>
                <w:b/>
              </w:rPr>
              <w:t>Цель:</w:t>
            </w:r>
            <w:r w:rsidRPr="00EE6819">
              <w:rPr>
                <w:rFonts w:ascii="Times New Roman" w:hAnsi="Times New Roman" w:cs="Times New Roman"/>
              </w:rPr>
              <w:t xml:space="preserve"> обогащать словарный запас детей</w:t>
            </w:r>
          </w:p>
          <w:p w:rsidR="00EE6819" w:rsidRPr="00EE6819" w:rsidRDefault="00EE6819" w:rsidP="00EE6819">
            <w:pPr>
              <w:spacing w:after="0"/>
              <w:rPr>
                <w:rFonts w:ascii="Times New Roman" w:hAnsi="Times New Roman" w:cs="Times New Roman"/>
              </w:rPr>
            </w:pPr>
            <w:r w:rsidRPr="00EE6819">
              <w:rPr>
                <w:rFonts w:ascii="Times New Roman" w:hAnsi="Times New Roman" w:cs="Times New Roman"/>
              </w:rPr>
              <w:t>учить детей отвечать на вопросы полным предложением</w:t>
            </w:r>
          </w:p>
          <w:p w:rsidR="00EE6819" w:rsidRPr="00EE6819" w:rsidRDefault="00EE6819" w:rsidP="00EE6819">
            <w:pPr>
              <w:spacing w:after="0"/>
              <w:rPr>
                <w:rFonts w:ascii="Times New Roman" w:hAnsi="Times New Roman" w:cs="Times New Roman"/>
              </w:rPr>
            </w:pPr>
            <w:r w:rsidRPr="00EE6819">
              <w:rPr>
                <w:rFonts w:ascii="Times New Roman" w:hAnsi="Times New Roman" w:cs="Times New Roman"/>
              </w:rPr>
              <w:t>совершенствовать грамматический строй речи (образование и употребление имен существительных в форме род. падежа во мн. числе, винительного, творительного и предложного падежей)</w:t>
            </w:r>
          </w:p>
          <w:p w:rsidR="00BE0F76" w:rsidRPr="00FB53A2" w:rsidRDefault="00EE6819" w:rsidP="004541FE">
            <w:pPr>
              <w:rPr>
                <w:rFonts w:ascii="Times New Roman" w:hAnsi="Times New Roman" w:cs="Times New Roman"/>
              </w:rPr>
            </w:pPr>
            <w:r w:rsidRPr="00EE6819"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t>https://youtu.be/scQGC8OpzA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19" w:rsidRPr="00EE6819" w:rsidRDefault="00BE0F76" w:rsidP="00EE68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53A2">
              <w:rPr>
                <w:rFonts w:ascii="Times New Roman" w:hAnsi="Times New Roman" w:cs="Times New Roman"/>
              </w:rPr>
              <w:t xml:space="preserve"> </w:t>
            </w:r>
            <w:r w:rsidR="00EE6819" w:rsidRPr="00EE6819">
              <w:rPr>
                <w:rFonts w:ascii="Times New Roman" w:hAnsi="Times New Roman" w:cs="Times New Roman"/>
                <w:b/>
              </w:rPr>
              <w:t>ЛЕСНЫЕ ЖИВОТНЫЕ для детей - развивающие мультики про животных</w:t>
            </w:r>
          </w:p>
          <w:p w:rsidR="00CE6C70" w:rsidRPr="00FB53A2" w:rsidRDefault="00CE6C70" w:rsidP="00CE6C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E6819" w:rsidRDefault="00EE6819" w:rsidP="00BE0F76">
            <w:pPr>
              <w:spacing w:after="0" w:line="240" w:lineRule="auto"/>
            </w:pPr>
          </w:p>
          <w:p w:rsidR="00EE6819" w:rsidRDefault="00EE6819" w:rsidP="00BE0F76">
            <w:pPr>
              <w:spacing w:after="0" w:line="240" w:lineRule="auto"/>
            </w:pPr>
          </w:p>
          <w:p w:rsidR="00EE6819" w:rsidRDefault="00EE6819" w:rsidP="00BE0F76">
            <w:pPr>
              <w:spacing w:after="0" w:line="240" w:lineRule="auto"/>
            </w:pPr>
          </w:p>
          <w:p w:rsidR="00EE6819" w:rsidRDefault="00EE6819" w:rsidP="00BE0F76">
            <w:pPr>
              <w:spacing w:after="0" w:line="240" w:lineRule="auto"/>
            </w:pPr>
          </w:p>
          <w:p w:rsidR="00BE0F76" w:rsidRPr="00FB53A2" w:rsidRDefault="00B8770A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0" w:tgtFrame="_blank" w:history="1">
              <w:r w:rsidR="00EE6819" w:rsidRPr="00EE681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IMtunU-C2u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E" w:rsidRPr="004541FE" w:rsidRDefault="004541FE" w:rsidP="004541F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41FE">
              <w:rPr>
                <w:rStyle w:val="c10"/>
                <w:b/>
                <w:bCs/>
                <w:color w:val="000000"/>
                <w:sz w:val="22"/>
                <w:szCs w:val="22"/>
              </w:rPr>
              <w:t>Консультация для родителей</w:t>
            </w:r>
          </w:p>
          <w:p w:rsidR="004541FE" w:rsidRPr="004541FE" w:rsidRDefault="004541FE" w:rsidP="004541F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41FE">
              <w:rPr>
                <w:rStyle w:val="c10"/>
                <w:b/>
                <w:bCs/>
                <w:color w:val="000000"/>
                <w:sz w:val="22"/>
                <w:szCs w:val="22"/>
              </w:rPr>
              <w:t>«Как развивать речь младших дошкольников»</w:t>
            </w:r>
          </w:p>
          <w:p w:rsidR="00BE0F76" w:rsidRDefault="00BE0F76" w:rsidP="00454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41FE" w:rsidRDefault="004541FE" w:rsidP="00454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4541FE" w:rsidRDefault="00B8770A" w:rsidP="00454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1" w:tgtFrame="_blank" w:history="1">
              <w:r w:rsidR="004541FE" w:rsidRPr="004541FE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nsportal.ru/detskiy-sad/materialy-dlya-roditeley/2016/11/23/konsultatsii-dlya-roditeley-v-oktyabte</w:t>
              </w:r>
            </w:hyperlink>
          </w:p>
          <w:p w:rsidR="00BE0F76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2A67DA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F76" w:rsidRPr="00FB53A2" w:rsidTr="004541FE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FB53A2">
              <w:rPr>
                <w:b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53A2">
              <w:rPr>
                <w:b/>
                <w:color w:val="000000"/>
                <w:sz w:val="22"/>
                <w:szCs w:val="22"/>
              </w:rPr>
              <w:t>Цель:</w:t>
            </w:r>
            <w:r w:rsidRPr="00FB53A2">
              <w:rPr>
                <w:color w:val="000000"/>
                <w:sz w:val="22"/>
                <w:szCs w:val="22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BE0F76" w:rsidRPr="00FB53A2" w:rsidRDefault="00BE0F76" w:rsidP="00BE0F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B53A2">
              <w:rPr>
                <w:color w:val="000000"/>
                <w:sz w:val="22"/>
                <w:szCs w:val="22"/>
              </w:rPr>
              <w:t>высказываться</w:t>
            </w:r>
          </w:p>
          <w:p w:rsidR="004541FE" w:rsidRDefault="004541FE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Аудио сказки о животных.</w:t>
            </w:r>
            <w:r w:rsidRPr="0069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F76" w:rsidRPr="00FB53A2" w:rsidRDefault="00B8770A" w:rsidP="00BE0F76">
            <w:pPr>
              <w:rPr>
                <w:rFonts w:ascii="Times New Roman" w:hAnsi="Times New Roman" w:cs="Times New Roman"/>
              </w:rPr>
            </w:pPr>
            <w:hyperlink r:id="rId12" w:history="1">
              <w:r w:rsidR="004541FE" w:rsidRPr="004541FE">
                <w:rPr>
                  <w:rStyle w:val="a3"/>
                  <w:color w:val="00B0F0"/>
                </w:rPr>
                <w:t>https://youtu.be/R3dr4H_CKzI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85" w:rsidRPr="006C7785" w:rsidRDefault="00BE0F76" w:rsidP="006C7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7785">
              <w:rPr>
                <w:rFonts w:ascii="Times New Roman" w:hAnsi="Times New Roman" w:cs="Times New Roman"/>
                <w:b/>
              </w:rPr>
              <w:lastRenderedPageBreak/>
              <w:t> </w:t>
            </w:r>
            <w:r w:rsidR="006C7785" w:rsidRPr="006C7785">
              <w:rPr>
                <w:rFonts w:ascii="Times New Roman" w:hAnsi="Times New Roman" w:cs="Times New Roman"/>
                <w:b/>
              </w:rPr>
              <w:t xml:space="preserve">Ёжик пых-пых-пых. </w:t>
            </w:r>
            <w:proofErr w:type="spellStart"/>
            <w:r w:rsidR="006C7785" w:rsidRPr="006C7785">
              <w:rPr>
                <w:rFonts w:ascii="Times New Roman" w:hAnsi="Times New Roman" w:cs="Times New Roman"/>
                <w:b/>
              </w:rPr>
              <w:t>Мульт</w:t>
            </w:r>
            <w:proofErr w:type="spellEnd"/>
            <w:r w:rsidR="006C7785" w:rsidRPr="006C7785">
              <w:rPr>
                <w:rFonts w:ascii="Times New Roman" w:hAnsi="Times New Roman" w:cs="Times New Roman"/>
                <w:b/>
              </w:rPr>
              <w:t>-песенка, видео для детей. Наше всё!</w:t>
            </w:r>
          </w:p>
          <w:p w:rsidR="006C7785" w:rsidRDefault="006C7785" w:rsidP="006C7785">
            <w:pPr>
              <w:spacing w:after="0" w:line="240" w:lineRule="auto"/>
              <w:jc w:val="both"/>
            </w:pPr>
          </w:p>
          <w:p w:rsidR="006C7785" w:rsidRDefault="006C7785" w:rsidP="006C7785">
            <w:pPr>
              <w:spacing w:after="0" w:line="240" w:lineRule="auto"/>
              <w:jc w:val="both"/>
            </w:pPr>
          </w:p>
          <w:p w:rsidR="006C7785" w:rsidRPr="00FB53A2" w:rsidRDefault="006C7785" w:rsidP="006C7785">
            <w:pPr>
              <w:spacing w:after="0" w:line="240" w:lineRule="auto"/>
              <w:jc w:val="both"/>
            </w:pPr>
            <w:hyperlink r:id="rId13" w:tgtFrame="_blank" w:history="1">
              <w:r w:rsidRPr="006C778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UzqsjIfAOn0</w:t>
              </w:r>
            </w:hyperlink>
          </w:p>
          <w:p w:rsidR="00BE0F76" w:rsidRPr="00FB53A2" w:rsidRDefault="00BE0F76" w:rsidP="006C778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BE0F76" w:rsidP="00BE0F76">
            <w:pPr>
              <w:jc w:val="center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jc w:val="center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0F76" w:rsidRPr="00FB53A2" w:rsidTr="004541FE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6C7785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BE0F76" w:rsidRPr="00FB53A2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76" w:rsidRPr="00FB53A2" w:rsidRDefault="00BE0F76" w:rsidP="00454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Продуктивная деятельность (рисование)</w:t>
            </w:r>
          </w:p>
          <w:p w:rsidR="00EE6819" w:rsidRPr="00EE6819" w:rsidRDefault="00BE0F76" w:rsidP="004541FE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Arial" w:eastAsia="Times New Roman" w:hAnsi="Arial" w:cs="Arial"/>
                <w:b w:val="0"/>
                <w:color w:val="333333"/>
                <w:lang w:eastAsia="ru-RU"/>
              </w:rPr>
            </w:pPr>
            <w:r w:rsidRPr="00FB53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</w:t>
            </w:r>
            <w:r w:rsidRPr="00EE681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="004541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Ёжик»</w:t>
            </w:r>
            <w:r w:rsidRPr="00EE681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E6C70" w:rsidRPr="004541FE" w:rsidRDefault="004541FE" w:rsidP="004541FE">
            <w:pPr>
              <w:spacing w:after="0"/>
              <w:rPr>
                <w:rFonts w:ascii="Times New Roman" w:hAnsi="Times New Roman" w:cs="Times New Roman"/>
              </w:rPr>
            </w:pPr>
            <w:r w:rsidRPr="004541FE">
              <w:rPr>
                <w:rFonts w:ascii="Times New Roman" w:hAnsi="Times New Roman" w:cs="Times New Roman"/>
                <w:b/>
              </w:rPr>
              <w:t>Цель:</w:t>
            </w:r>
            <w:r w:rsidRPr="004541FE">
              <w:rPr>
                <w:rFonts w:ascii="Times New Roman" w:hAnsi="Times New Roman" w:cs="Times New Roman"/>
              </w:rPr>
              <w:t xml:space="preserve"> </w:t>
            </w:r>
            <w:r w:rsidR="00841852" w:rsidRPr="004541FE">
              <w:rPr>
                <w:rFonts w:ascii="Times New Roman" w:hAnsi="Times New Roman" w:cs="Times New Roman"/>
              </w:rPr>
              <w:t xml:space="preserve">учить детей рисовать короткие отрывистые линии способом </w:t>
            </w:r>
            <w:proofErr w:type="spellStart"/>
            <w:r w:rsidR="00841852" w:rsidRPr="004541FE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="00841852" w:rsidRPr="004541FE">
              <w:rPr>
                <w:rFonts w:ascii="Times New Roman" w:hAnsi="Times New Roman" w:cs="Times New Roman"/>
              </w:rPr>
              <w:t>; продолжать развивать изобразительные умения и навыки;</w:t>
            </w:r>
            <w:r w:rsidRPr="004541FE">
              <w:rPr>
                <w:rFonts w:ascii="Times New Roman" w:hAnsi="Times New Roman" w:cs="Times New Roman"/>
              </w:rPr>
              <w:t xml:space="preserve"> развивать мелкую моторику рук; </w:t>
            </w:r>
            <w:r w:rsidR="00841852" w:rsidRPr="004541FE">
              <w:rPr>
                <w:rFonts w:ascii="Times New Roman" w:hAnsi="Times New Roman" w:cs="Times New Roman"/>
              </w:rPr>
              <w:t>рас</w:t>
            </w:r>
            <w:r w:rsidRPr="004541FE">
              <w:rPr>
                <w:rFonts w:ascii="Times New Roman" w:hAnsi="Times New Roman" w:cs="Times New Roman"/>
              </w:rPr>
              <w:t>ширять знания о диких животных.; а</w:t>
            </w:r>
            <w:r w:rsidR="00841852" w:rsidRPr="004541FE">
              <w:rPr>
                <w:rFonts w:ascii="Times New Roman" w:hAnsi="Times New Roman" w:cs="Times New Roman"/>
              </w:rPr>
              <w:t>ктивизировать в речи детей слова: колючий, иголки, дикий, ежата; учить отвечать на поставленный</w:t>
            </w:r>
            <w:r w:rsidRPr="004541FE">
              <w:rPr>
                <w:rFonts w:ascii="Times New Roman" w:hAnsi="Times New Roman" w:cs="Times New Roman"/>
              </w:rPr>
              <w:t xml:space="preserve"> вопрос</w:t>
            </w:r>
          </w:p>
          <w:p w:rsidR="004541FE" w:rsidRDefault="004541FE" w:rsidP="00BE0F76">
            <w:pPr>
              <w:spacing w:after="0" w:line="240" w:lineRule="auto"/>
            </w:pPr>
          </w:p>
          <w:p w:rsidR="00BE0F76" w:rsidRDefault="00B8770A" w:rsidP="00BE0F76">
            <w:pPr>
              <w:spacing w:after="0" w:line="240" w:lineRule="auto"/>
            </w:pPr>
            <w:hyperlink r:id="rId14" w:tgtFrame="_blank" w:history="1">
              <w:r w:rsidR="004541FE" w:rsidRPr="004541F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1z3PVFEuhhg</w:t>
              </w:r>
            </w:hyperlink>
          </w:p>
          <w:p w:rsidR="004541FE" w:rsidRPr="00FB53A2" w:rsidRDefault="004541FE" w:rsidP="00BE0F7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19" w:rsidRPr="00EE6819" w:rsidRDefault="00EE6819" w:rsidP="00EE6819">
            <w:pPr>
              <w:rPr>
                <w:rFonts w:ascii="Times New Roman" w:hAnsi="Times New Roman" w:cs="Times New Roman"/>
                <w:b/>
              </w:rPr>
            </w:pPr>
            <w:r w:rsidRPr="00EE6819">
              <w:rPr>
                <w:rFonts w:ascii="Times New Roman" w:hAnsi="Times New Roman" w:cs="Times New Roman"/>
                <w:b/>
              </w:rPr>
              <w:t>"Дикие животные для детей. Развивающее видео"</w:t>
            </w:r>
          </w:p>
          <w:p w:rsidR="00EE6819" w:rsidRDefault="00EE6819" w:rsidP="00BE0F76"/>
          <w:p w:rsidR="00BE0F76" w:rsidRPr="00FB53A2" w:rsidRDefault="00B8770A" w:rsidP="00BE0F76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EE6819" w:rsidRPr="00EE681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4esXGdMGHh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E" w:rsidRPr="004541FE" w:rsidRDefault="004541FE" w:rsidP="004541F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FE">
              <w:rPr>
                <w:rFonts w:ascii="Times New Roman" w:hAnsi="Times New Roman" w:cs="Times New Roman"/>
                <w:b/>
              </w:rPr>
              <w:t>Консультация для родителей.</w:t>
            </w:r>
          </w:p>
          <w:p w:rsidR="004541FE" w:rsidRPr="004541FE" w:rsidRDefault="004541FE" w:rsidP="004541F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FE">
              <w:rPr>
                <w:rFonts w:ascii="Times New Roman" w:hAnsi="Times New Roman" w:cs="Times New Roman"/>
                <w:b/>
              </w:rPr>
              <w:t>«Грипп.</w:t>
            </w:r>
            <w:r w:rsidR="006C7785">
              <w:rPr>
                <w:rFonts w:ascii="Times New Roman" w:hAnsi="Times New Roman" w:cs="Times New Roman"/>
                <w:b/>
              </w:rPr>
              <w:t xml:space="preserve"> </w:t>
            </w:r>
            <w:r w:rsidRPr="004541FE">
              <w:rPr>
                <w:rFonts w:ascii="Times New Roman" w:hAnsi="Times New Roman" w:cs="Times New Roman"/>
                <w:b/>
              </w:rPr>
              <w:t>Меры профилактики. Симптомы данного заболевания».</w:t>
            </w:r>
          </w:p>
          <w:p w:rsidR="006C7785" w:rsidRDefault="006C7785" w:rsidP="00BE0F76">
            <w:pPr>
              <w:rPr>
                <w:rFonts w:ascii="Times New Roman" w:hAnsi="Times New Roman" w:cs="Times New Roman"/>
              </w:rPr>
            </w:pPr>
          </w:p>
          <w:p w:rsidR="00BE0F76" w:rsidRPr="006C7785" w:rsidRDefault="00B8770A" w:rsidP="00BE0F76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6C7785" w:rsidRPr="006C7785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nsportal.ru/detskiy-sad/materialy-dlya-roditeley/2015/11/18/konsultatsiya-dlya-roditeley-0</w:t>
              </w:r>
            </w:hyperlink>
          </w:p>
        </w:tc>
      </w:tr>
      <w:tr w:rsidR="00BE0F76" w:rsidRPr="00FB53A2" w:rsidTr="004541FE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6C7785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E0F76" w:rsidRPr="00FB53A2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F76" w:rsidRPr="00BE0F76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0F76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  <w:p w:rsidR="00BE0F76" w:rsidRPr="00BE0F76" w:rsidRDefault="00BE0F76" w:rsidP="00BE0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0F76">
              <w:rPr>
                <w:rFonts w:ascii="Times New Roman" w:hAnsi="Times New Roman" w:cs="Times New Roman"/>
                <w:b/>
              </w:rPr>
              <w:t>(ФЭМП)</w:t>
            </w:r>
          </w:p>
          <w:p w:rsidR="00CE6C70" w:rsidRPr="00841852" w:rsidRDefault="00BE0F76" w:rsidP="00CE6C70">
            <w:pPr>
              <w:spacing w:after="0"/>
              <w:rPr>
                <w:rFonts w:ascii="Times New Roman" w:hAnsi="Times New Roman" w:cs="Times New Roman"/>
              </w:rPr>
            </w:pPr>
            <w:r w:rsidRPr="00BE0F76">
              <w:rPr>
                <w:rFonts w:ascii="Times New Roman" w:hAnsi="Times New Roman" w:cs="Times New Roman"/>
                <w:b/>
              </w:rPr>
              <w:t xml:space="preserve">Тема: </w:t>
            </w:r>
            <w:r w:rsidR="00841852" w:rsidRPr="00841852">
              <w:rPr>
                <w:rFonts w:ascii="Times New Roman" w:hAnsi="Times New Roman" w:cs="Times New Roman"/>
              </w:rPr>
              <w:t>«Веселый счет»</w:t>
            </w:r>
          </w:p>
          <w:p w:rsidR="00841852" w:rsidRPr="00841852" w:rsidRDefault="00841852" w:rsidP="00B8770A">
            <w:pPr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  <w:b/>
              </w:rPr>
              <w:t>Цель:</w:t>
            </w:r>
            <w:r w:rsidRPr="00841852">
              <w:rPr>
                <w:rFonts w:ascii="Times New Roman" w:hAnsi="Times New Roman" w:cs="Times New Roman"/>
              </w:rPr>
              <w:t xml:space="preserve"> развивать умения различать объекты по количеству, по пространственному расположению. Задачи: </w:t>
            </w:r>
            <w:proofErr w:type="gramStart"/>
            <w:r w:rsidRPr="00841852">
              <w:rPr>
                <w:rFonts w:ascii="Times New Roman" w:hAnsi="Times New Roman" w:cs="Times New Roman"/>
              </w:rPr>
              <w:t>-р</w:t>
            </w:r>
            <w:proofErr w:type="gramEnd"/>
            <w:r w:rsidRPr="00841852">
              <w:rPr>
                <w:rFonts w:ascii="Times New Roman" w:hAnsi="Times New Roman" w:cs="Times New Roman"/>
              </w:rPr>
              <w:t>азвивать пространственное восприятие; -закрепить навык счёта и знание цифр в пределах 5.</w:t>
            </w:r>
            <w:r w:rsidR="00B8770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B8770A">
              <w:fldChar w:fldCharType="begin"/>
            </w:r>
            <w:r w:rsidR="00B8770A">
              <w:instrText xml:space="preserve"> HYPERLINK "https://youtu.be/eNs1GVJu4Gw" \t "_blank" </w:instrText>
            </w:r>
            <w:r w:rsidR="00B8770A">
              <w:fldChar w:fldCharType="separate"/>
            </w:r>
            <w:r w:rsidRPr="00841852"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t>https://youtu.be/eNs1GVJu4Gw</w:t>
            </w:r>
            <w:r w:rsidR="00B8770A"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41852" w:rsidRDefault="00841852" w:rsidP="00841852">
            <w:pPr>
              <w:rPr>
                <w:rFonts w:ascii="Times New Roman" w:hAnsi="Times New Roman" w:cs="Times New Roman"/>
                <w:b/>
              </w:rPr>
            </w:pPr>
            <w:r w:rsidRPr="00841852">
              <w:rPr>
                <w:rFonts w:ascii="Times New Roman" w:hAnsi="Times New Roman" w:cs="Times New Roman"/>
                <w:b/>
              </w:rPr>
              <w:t>Загадки про медведя</w:t>
            </w:r>
          </w:p>
          <w:p w:rsidR="00BE0F76" w:rsidRPr="00FB53A2" w:rsidRDefault="00B8770A" w:rsidP="00841852">
            <w:hyperlink r:id="rId17" w:history="1">
              <w:r w:rsidR="00841852" w:rsidRPr="00841852">
                <w:rPr>
                  <w:rStyle w:val="a3"/>
                  <w:rFonts w:ascii="Times New Roman" w:hAnsi="Times New Roman" w:cs="Times New Roman"/>
                </w:rPr>
                <w:t>https://ds04.infourok.ru/uploads/ex/1059/0015a7b0-81c05443/img12.jp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85" w:rsidRPr="006C7785" w:rsidRDefault="006C7785" w:rsidP="006C778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7785">
              <w:rPr>
                <w:rFonts w:ascii="Times New Roman" w:hAnsi="Times New Roman" w:cs="Times New Roman"/>
                <w:b/>
              </w:rPr>
              <w:t>Консультация для родителей «Формирование навыков самообслуживания у детей младшего дошкольного возраста»</w:t>
            </w:r>
          </w:p>
          <w:p w:rsidR="006C7785" w:rsidRDefault="006C7785" w:rsidP="00CE6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6C7785" w:rsidRDefault="00B8770A" w:rsidP="00CE6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tgtFrame="_blank" w:history="1">
              <w:r w:rsidR="006C7785" w:rsidRPr="006C7785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infourok.ru/konsultaciya-dlya-roditelej-formirovanie-navykov-samoobsluzhivaniya-u-detej-mladshego-doshkolnogo-vozrasta-4653002.html</w:t>
              </w:r>
            </w:hyperlink>
          </w:p>
        </w:tc>
      </w:tr>
      <w:tr w:rsidR="00BE0F76" w:rsidRPr="00FB53A2" w:rsidTr="004541FE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Pr="00FB53A2" w:rsidRDefault="006C7785" w:rsidP="00BE0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E0F76" w:rsidRPr="00FB53A2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841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A2">
              <w:rPr>
                <w:rFonts w:ascii="Times New Roman" w:hAnsi="Times New Roman" w:cs="Times New Roman"/>
                <w:b/>
              </w:rPr>
              <w:t>Продуктивная деятельность (лепка)</w:t>
            </w:r>
          </w:p>
          <w:p w:rsidR="00841852" w:rsidRPr="00841852" w:rsidRDefault="00841852" w:rsidP="00841852">
            <w:pPr>
              <w:spacing w:after="0"/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  <w:b/>
              </w:rPr>
              <w:t>Тема:</w:t>
            </w:r>
            <w:r w:rsidRPr="00841852">
              <w:rPr>
                <w:rFonts w:ascii="Times New Roman" w:hAnsi="Times New Roman" w:cs="Times New Roman"/>
              </w:rPr>
              <w:t xml:space="preserve"> «Медведь из пластилина»</w:t>
            </w:r>
          </w:p>
          <w:p w:rsidR="00841852" w:rsidRPr="00841852" w:rsidRDefault="00841852" w:rsidP="00841852">
            <w:pPr>
              <w:spacing w:after="0"/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  <w:b/>
              </w:rPr>
              <w:t>Цель:</w:t>
            </w:r>
            <w:r w:rsidRPr="00841852">
              <w:rPr>
                <w:rFonts w:ascii="Times New Roman" w:hAnsi="Times New Roman" w:cs="Times New Roman"/>
              </w:rPr>
              <w:t xml:space="preserve"> закрепить умение детей отщипывать маленькие кусочки пластилина от куска и скатывать из них шарики</w:t>
            </w:r>
          </w:p>
          <w:p w:rsidR="00841852" w:rsidRPr="00841852" w:rsidRDefault="00841852" w:rsidP="00841852">
            <w:pPr>
              <w:spacing w:after="0"/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</w:rPr>
              <w:t>надавливающим движением указательного пальца размазывать пластилин на картоне</w:t>
            </w:r>
          </w:p>
          <w:p w:rsidR="00841852" w:rsidRPr="00841852" w:rsidRDefault="00841852" w:rsidP="00841852">
            <w:pPr>
              <w:spacing w:after="0"/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</w:rPr>
              <w:t>формировать интерес к работе с пластилином</w:t>
            </w:r>
          </w:p>
          <w:p w:rsidR="00841852" w:rsidRPr="00841852" w:rsidRDefault="00841852" w:rsidP="00841852">
            <w:pPr>
              <w:spacing w:after="0"/>
              <w:rPr>
                <w:rFonts w:ascii="Times New Roman" w:hAnsi="Times New Roman" w:cs="Times New Roman"/>
              </w:rPr>
            </w:pPr>
            <w:r w:rsidRPr="00841852">
              <w:rPr>
                <w:rFonts w:ascii="Times New Roman" w:hAnsi="Times New Roman" w:cs="Times New Roman"/>
              </w:rPr>
              <w:t>развивать мелкую моторику</w:t>
            </w:r>
          </w:p>
          <w:p w:rsidR="00BE0F76" w:rsidRPr="00FB53A2" w:rsidRDefault="00B8770A" w:rsidP="00B8770A">
            <w:pPr>
              <w:spacing w:after="0"/>
              <w:rPr>
                <w:rFonts w:ascii="Times New Roman" w:hAnsi="Times New Roman" w:cs="Times New Roman"/>
              </w:rPr>
            </w:pPr>
            <w:hyperlink r:id="rId19" w:tgtFrame="_blank" w:history="1">
              <w:r w:rsidR="00841852" w:rsidRPr="0084185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IcAMqouoDQs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41852" w:rsidRDefault="00BE0F76" w:rsidP="00841852">
            <w:pPr>
              <w:rPr>
                <w:rFonts w:ascii="Times New Roman" w:hAnsi="Times New Roman" w:cs="Times New Roman"/>
                <w:b/>
              </w:rPr>
            </w:pPr>
            <w:r w:rsidRPr="00FB53A2">
              <w:rPr>
                <w:shd w:val="clear" w:color="auto" w:fill="FFFFFF"/>
              </w:rPr>
              <w:t xml:space="preserve"> </w:t>
            </w:r>
            <w:r w:rsidR="00841852" w:rsidRPr="00841852">
              <w:rPr>
                <w:rFonts w:ascii="Times New Roman" w:hAnsi="Times New Roman" w:cs="Times New Roman"/>
                <w:b/>
              </w:rPr>
              <w:t xml:space="preserve">Раскраски «Дикие животные» </w:t>
            </w:r>
          </w:p>
          <w:p w:rsidR="00841852" w:rsidRDefault="00841852" w:rsidP="00841852">
            <w:pPr>
              <w:rPr>
                <w:rFonts w:ascii="Times New Roman" w:hAnsi="Times New Roman" w:cs="Times New Roman"/>
              </w:rPr>
            </w:pPr>
          </w:p>
          <w:p w:rsidR="00841852" w:rsidRDefault="00841852" w:rsidP="00841852">
            <w:pPr>
              <w:rPr>
                <w:rFonts w:ascii="Times New Roman" w:hAnsi="Times New Roman" w:cs="Times New Roman"/>
              </w:rPr>
            </w:pPr>
          </w:p>
          <w:p w:rsidR="00841852" w:rsidRPr="00841852" w:rsidRDefault="00B8770A" w:rsidP="00841852">
            <w:hyperlink r:id="rId20" w:history="1">
              <w:r w:rsidR="00841852" w:rsidRPr="00841852">
                <w:rPr>
                  <w:rStyle w:val="a3"/>
                  <w:rFonts w:ascii="Times New Roman" w:hAnsi="Times New Roman" w:cs="Times New Roman"/>
                </w:rPr>
                <w:t>https://www.10kor.ru/upload/files/Schema/Les.jpg</w:t>
              </w:r>
            </w:hyperlink>
            <w:r w:rsidR="00841852" w:rsidRPr="00841852">
              <w:t xml:space="preserve"> </w:t>
            </w:r>
          </w:p>
          <w:p w:rsidR="00BE0F76" w:rsidRPr="00FB53A2" w:rsidRDefault="00BE0F76" w:rsidP="00841852">
            <w:pPr>
              <w:pStyle w:val="1"/>
              <w:spacing w:before="0" w:beforeAutospacing="0" w:after="0" w:afterAutospacing="0"/>
              <w:outlineLvl w:val="0"/>
              <w:rPr>
                <w:color w:val="0563C1" w:themeColor="hyperlink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F76" w:rsidRPr="00FB53A2" w:rsidRDefault="00BE0F76" w:rsidP="00BE0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76" w:rsidRDefault="006C7785" w:rsidP="00BE0F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77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сультация «Питание ребенка дома и в детском саду»</w:t>
            </w:r>
          </w:p>
          <w:p w:rsidR="006C7785" w:rsidRDefault="006C7785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6C7785" w:rsidRDefault="006C7785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6C7785" w:rsidRDefault="006C7785" w:rsidP="00BE0F76">
            <w:pPr>
              <w:spacing w:after="0"/>
              <w:rPr>
                <w:rFonts w:ascii="Times New Roman" w:hAnsi="Times New Roman" w:cs="Times New Roman"/>
              </w:rPr>
            </w:pPr>
          </w:p>
          <w:p w:rsidR="006C7785" w:rsidRPr="006C7785" w:rsidRDefault="00B8770A" w:rsidP="00BE0F76">
            <w:pPr>
              <w:spacing w:after="0"/>
              <w:rPr>
                <w:rFonts w:ascii="Times New Roman" w:hAnsi="Times New Roman" w:cs="Times New Roman"/>
              </w:rPr>
            </w:pPr>
            <w:hyperlink r:id="rId21" w:tgtFrame="_blank" w:history="1">
              <w:r w:rsidR="006C7785" w:rsidRPr="006C7785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nsportal.ru/detskiy-sad/raznoe/2016/11/30/konsultatsiya-pitanie-rebenka-doma-i-v-detskom-sadu</w:t>
              </w:r>
            </w:hyperlink>
          </w:p>
        </w:tc>
      </w:tr>
    </w:tbl>
    <w:p w:rsidR="008103D9" w:rsidRPr="00FB53A2" w:rsidRDefault="008103D9" w:rsidP="002A67DA">
      <w:pPr>
        <w:spacing w:after="0" w:line="240" w:lineRule="auto"/>
        <w:rPr>
          <w:rFonts w:ascii="Times New Roman" w:hAnsi="Times New Roman" w:cs="Times New Roman"/>
        </w:rPr>
      </w:pPr>
    </w:p>
    <w:sectPr w:rsidR="008103D9" w:rsidRPr="00FB53A2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8B0"/>
    <w:multiLevelType w:val="multilevel"/>
    <w:tmpl w:val="0C7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A1D"/>
    <w:multiLevelType w:val="multilevel"/>
    <w:tmpl w:val="E4D4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E3B07"/>
    <w:multiLevelType w:val="multilevel"/>
    <w:tmpl w:val="52F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F0A8B"/>
    <w:multiLevelType w:val="multilevel"/>
    <w:tmpl w:val="569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C1A67"/>
    <w:multiLevelType w:val="multilevel"/>
    <w:tmpl w:val="0CF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91CAF"/>
    <w:rsid w:val="001A1BE6"/>
    <w:rsid w:val="001C43FC"/>
    <w:rsid w:val="001E2D58"/>
    <w:rsid w:val="00201B38"/>
    <w:rsid w:val="00206CD4"/>
    <w:rsid w:val="00213814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C14FE"/>
    <w:rsid w:val="003D4157"/>
    <w:rsid w:val="003D782E"/>
    <w:rsid w:val="004015CB"/>
    <w:rsid w:val="004206F4"/>
    <w:rsid w:val="00425511"/>
    <w:rsid w:val="00433808"/>
    <w:rsid w:val="00453EAE"/>
    <w:rsid w:val="004541FE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C01AF"/>
    <w:rsid w:val="0060301F"/>
    <w:rsid w:val="00646E69"/>
    <w:rsid w:val="00654829"/>
    <w:rsid w:val="00662DEE"/>
    <w:rsid w:val="00693349"/>
    <w:rsid w:val="006C7785"/>
    <w:rsid w:val="006D60AB"/>
    <w:rsid w:val="006D7B6C"/>
    <w:rsid w:val="00722F5D"/>
    <w:rsid w:val="00723B14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1852"/>
    <w:rsid w:val="00845132"/>
    <w:rsid w:val="008567BC"/>
    <w:rsid w:val="008D1CCF"/>
    <w:rsid w:val="009232F9"/>
    <w:rsid w:val="00930A39"/>
    <w:rsid w:val="00931CA0"/>
    <w:rsid w:val="00957035"/>
    <w:rsid w:val="009746E3"/>
    <w:rsid w:val="009B1DB2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8770A"/>
    <w:rsid w:val="00B91973"/>
    <w:rsid w:val="00BA4951"/>
    <w:rsid w:val="00BA5DD5"/>
    <w:rsid w:val="00BB058B"/>
    <w:rsid w:val="00BB15DD"/>
    <w:rsid w:val="00BB398E"/>
    <w:rsid w:val="00BE0F76"/>
    <w:rsid w:val="00C251AF"/>
    <w:rsid w:val="00C33D1B"/>
    <w:rsid w:val="00C5697E"/>
    <w:rsid w:val="00C656FF"/>
    <w:rsid w:val="00C77B8D"/>
    <w:rsid w:val="00CD6FCC"/>
    <w:rsid w:val="00CE6C70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EE6819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B53A2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  <w:style w:type="character" w:styleId="a7">
    <w:name w:val="FollowedHyperlink"/>
    <w:basedOn w:val="a0"/>
    <w:uiPriority w:val="99"/>
    <w:semiHidden/>
    <w:unhideWhenUsed/>
    <w:rsid w:val="004541FE"/>
    <w:rPr>
      <w:color w:val="954F72" w:themeColor="followedHyperlink"/>
      <w:u w:val="single"/>
    </w:rPr>
  </w:style>
  <w:style w:type="paragraph" w:customStyle="1" w:styleId="c8">
    <w:name w:val="c8"/>
    <w:basedOn w:val="a"/>
    <w:rsid w:val="004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  <w:style w:type="character" w:styleId="a7">
    <w:name w:val="FollowedHyperlink"/>
    <w:basedOn w:val="a0"/>
    <w:uiPriority w:val="99"/>
    <w:semiHidden/>
    <w:unhideWhenUsed/>
    <w:rsid w:val="004541FE"/>
    <w:rPr>
      <w:color w:val="954F72" w:themeColor="followedHyperlink"/>
      <w:u w:val="single"/>
    </w:rPr>
  </w:style>
  <w:style w:type="paragraph" w:customStyle="1" w:styleId="c8">
    <w:name w:val="c8"/>
    <w:basedOn w:val="a"/>
    <w:rsid w:val="004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3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6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VExo5U-kW0" TargetMode="External"/><Relationship Id="rId13" Type="http://schemas.openxmlformats.org/officeDocument/2006/relationships/hyperlink" Target="https://youtu.be/UzqsjIfAOn0" TargetMode="External"/><Relationship Id="rId18" Type="http://schemas.openxmlformats.org/officeDocument/2006/relationships/hyperlink" Target="https://infourok.ru/konsultaciya-dlya-roditelej-formirovanie-navykov-samoobsluzhivaniya-u-detej-mladshego-doshkolnogo-vozrasta-4653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6/11/30/konsultatsiya-pitanie-rebenka-doma-i-v-detskom-sadu" TargetMode="External"/><Relationship Id="rId7" Type="http://schemas.openxmlformats.org/officeDocument/2006/relationships/hyperlink" Target="https://youtu.be/JqakAulfDu4" TargetMode="External"/><Relationship Id="rId12" Type="http://schemas.openxmlformats.org/officeDocument/2006/relationships/hyperlink" Target="https://youtu.be/R3dr4H_CKzI" TargetMode="External"/><Relationship Id="rId17" Type="http://schemas.openxmlformats.org/officeDocument/2006/relationships/hyperlink" Target="https://ds04.infourok.ru/uploads/ex/1059/0015a7b0-81c05443/img1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materialy-dlya-roditeley/2015/11/18/konsultatsiya-dlya-roditeley-0" TargetMode="External"/><Relationship Id="rId20" Type="http://schemas.openxmlformats.org/officeDocument/2006/relationships/hyperlink" Target="https://www.10kor.ru/upload/files/Schema/Le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materialy-dlya-roditeley/2016/11/23/konsultatsii-dlya-roditeley-v-oktyab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4esXGdMGHh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IMtunU-C2uQ" TargetMode="External"/><Relationship Id="rId19" Type="http://schemas.openxmlformats.org/officeDocument/2006/relationships/hyperlink" Target="https://youtu.be/IcAMqouoDQ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f.ppt-online.org/files/slide/z/ZXqzt2xjT0iEa5L7lRBsckPQpwAWGNgd8fbyhI/slide-2.jpg" TargetMode="External"/><Relationship Id="rId14" Type="http://schemas.openxmlformats.org/officeDocument/2006/relationships/hyperlink" Target="https://youtu.be/1z3PVFEuhh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A3C0-C00B-4C8F-AAC8-C9E6B9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RePack by SPecialiST</cp:lastModifiedBy>
  <cp:revision>2</cp:revision>
  <dcterms:created xsi:type="dcterms:W3CDTF">2021-10-11T02:00:00Z</dcterms:created>
  <dcterms:modified xsi:type="dcterms:W3CDTF">2021-10-11T02:00:00Z</dcterms:modified>
</cp:coreProperties>
</file>